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spacing w:before="0" w:after="0" w:line="240" w:lineRule="auto"/>
      </w:pPr>
      <w:r>
        <w:rPr>
          <w:sz w:val="30"/>
        </w:rP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KARUBI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NR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 CHOIC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斧頭扒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86M廠 9X12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有骨肉眼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 PASTRAMI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3廠 9X12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CONALLISON 牛T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T骨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X12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下肩肉眼卷 1X1 93廠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牛下肩肉眼卷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SHORT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X1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下肩肉眼卷 1X1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光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UL 牛仔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仔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KEPAK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荷蘭 TBOER 牛仔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愛爾蘭 DAWN MEAT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仔骨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仔骨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PIF PAF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UPPER PLATE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AA AAA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牛仔骨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免治牛肉 CAB 零售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去骨牛小排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NGLO 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262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M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L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78廠 PRIME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大腸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孖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孖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45E廠 PRIME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孖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孖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孖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C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OFFAL 牛孖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去骨牛小排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孖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小腸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小腸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CLEAR RIVER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 牛肉眼 2X2 38廠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6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肉眼 4K+ PS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8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MEATEX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UL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尾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後展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CHOIC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墨西哥 SUKARNE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AA AAA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NATIONAL BEEF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HOIC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1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93廠 AA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3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柏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肩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6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柏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肺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柳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肺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2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柳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肺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柳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肺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2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ANZCO 牛柳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.4-1.8KG 1.4KG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KEPAK 牛胸油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愛爾蘭 DAWN MEAT 牛胸油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 1.8K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柳 1.8K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腩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柳 1.8K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HEWITT 牛腩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QUALITY BEEF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膀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.5-2K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膀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柳頭 1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MASTERBOI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.5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柳頭 1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舌 曲條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柳頭 2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BOI BRASIL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-1.5K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草肚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筒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草肚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肉眼 2X2 93廠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金錢肚 38廠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ARSA 牛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6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面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6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頭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頸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頸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7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骨髓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美國 IBP 肩胛肥牛肉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278廠 PRIME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E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4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PRIME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4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C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5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J廠 CAB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西冷 CA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4K+ PS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NGLO 西冷 4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西冷 4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西冷 4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BOI BRASIL 西冷 4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5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OWA PREMIUM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西冷 2條裝 PREMIUM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PB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EXCEL 西冷 NR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3/4 BULL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6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金錢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金錢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金錢𦟌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ONDELLI 鯉魚管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鯉魚管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鯉魚管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鯉魚管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+200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1500G 500G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子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子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腎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腎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上脾 去皮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雞全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全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大胸 去皮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LAR 雞扒 2KX6 帶皮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欣城 雞柳 IQF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翼鎚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腎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腳 40G+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WAGY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筋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角 細切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上腦 細切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上腦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尾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尾扒 A5 A5特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帶蓋肉眼 A5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9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燴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燴扒 A5 A5特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仔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冧 A5 A5特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冧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柳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1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柳 A5 A5特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3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胸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腩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3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4 細切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5 細切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西冷 A5 細切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西冷 A4 細切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針扒 A5 A5特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針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荷蘭 P584 挑骨豬腩 帶皮 挑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德國 WESTFLEISCH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挑骨豬腩 帶皮 挑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挑骨豬腩 去皮 挑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耳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0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 脊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.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下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下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IF PAF 豬肉眼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大腸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UDALI 豬大腸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肉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肋排 分包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去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分包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扒 去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肋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扒 帶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扒 去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SMITHFIELD 豬肋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帶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 豬扒 帶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肋排 餅裝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ALIA 豬扒 帶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肋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去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帶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肋排 分包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NOTABLE 豬扒 帶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肋排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扒 帶脊骨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肋排 分包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扒 8R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肋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扒法式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PERNAM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扒法式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背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柳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脊膘油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脊膘油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腩 半切 去皮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梅肉 日式切法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ECOFRIGO 豬腩帶骨 帶皮 帶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0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腩排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丹麥 TICAN 豬踭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DIA 豬梅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0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荷蘭 TBOER 豬頸湯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9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頸湯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頸湯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頸湯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CANTERBURY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法式羊架 2OZ 8R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WESTERN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EXPORTERS 白山羊 帶皮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T骨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羊仔後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SILVER FERN 羊仔後膝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0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7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捲肉 網裝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6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TK 羊仔肩捲肉 網裝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8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有骨方切 方切 有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6-18OZ 8R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4-16OZ 8R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骨排 方切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骨排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PC 有LABEL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帶骨 帶骨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9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帶骨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8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帶骨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髀肉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肉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肉 CHUMP ON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腩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2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4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OVATION 羊腩 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Sea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3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0包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拉斯加  銀雪魚扒 +200G 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9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PC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嘉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rPr>
          <w:sz w:val="30"/>
        </w:rPr>
        <w:t>Poul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半翼 U1 U10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1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腎 332廠 U3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2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腳 U1 U10 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68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0" w:right="144" w:bottom="14" w:left="14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BodyText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BodyText"/>
      <w:spacing w:before="0" w:after="0" w:line="240" w:lineRule="auto"/>
    </w:pPr>
  </w:p>
  <w:p>
    <w:pPr>
      <w:pStyle w:val="BodyText"/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pStyle w:val="BodyText"/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 &lt;其他倉&gt; 10件起送 HKD$20/件</w:t>
      <w:br/>
      <w:t>*本公司暫不設加工服務</w:t>
      <w:br/>
      <w:t>*請提前落&lt;隔夜單&gt;以免提貨出現問題 截單時間為3:00pm</w:t>
      <w:tab/>
      <w:t>打印日期：2024-04-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